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82" w:rsidRPr="00B504CB" w:rsidRDefault="0097220E" w:rsidP="0097220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504CB">
        <w:rPr>
          <w:rFonts w:ascii="Times New Roman" w:hAnsi="Times New Roman" w:cs="Times New Roman"/>
          <w:b/>
          <w:i/>
          <w:sz w:val="52"/>
          <w:szCs w:val="52"/>
        </w:rPr>
        <w:t>Тема:</w:t>
      </w:r>
      <w:r w:rsidRPr="00B504CB">
        <w:rPr>
          <w:rFonts w:ascii="Times New Roman" w:hAnsi="Times New Roman" w:cs="Times New Roman"/>
          <w:sz w:val="44"/>
          <w:szCs w:val="44"/>
        </w:rPr>
        <w:t xml:space="preserve"> </w:t>
      </w:r>
      <w:r w:rsidR="009503C7">
        <w:rPr>
          <w:rFonts w:ascii="Times New Roman" w:hAnsi="Times New Roman" w:cs="Times New Roman"/>
          <w:b/>
          <w:i/>
          <w:sz w:val="48"/>
          <w:szCs w:val="48"/>
        </w:rPr>
        <w:t>"Весё</w:t>
      </w:r>
      <w:r w:rsidRPr="00B504CB">
        <w:rPr>
          <w:rFonts w:ascii="Times New Roman" w:hAnsi="Times New Roman" w:cs="Times New Roman"/>
          <w:b/>
          <w:i/>
          <w:sz w:val="48"/>
          <w:szCs w:val="48"/>
        </w:rPr>
        <w:t>лое путешествие".</w:t>
      </w:r>
    </w:p>
    <w:p w:rsidR="0097220E" w:rsidRPr="00B504CB" w:rsidRDefault="0097220E" w:rsidP="0097220E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B504CB">
        <w:rPr>
          <w:rFonts w:ascii="Times New Roman" w:hAnsi="Times New Roman" w:cs="Times New Roman"/>
          <w:b/>
          <w:i/>
          <w:sz w:val="40"/>
          <w:szCs w:val="40"/>
        </w:rPr>
        <w:t xml:space="preserve">Программное содержание: </w:t>
      </w:r>
    </w:p>
    <w:p w:rsidR="0097220E" w:rsidRPr="00B504CB" w:rsidRDefault="008D38D1" w:rsidP="0097220E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B504CB">
        <w:rPr>
          <w:rFonts w:ascii="Times New Roman" w:hAnsi="Times New Roman" w:cs="Times New Roman"/>
          <w:i/>
          <w:sz w:val="36"/>
          <w:szCs w:val="36"/>
        </w:rPr>
        <w:t>-</w:t>
      </w:r>
      <w:r w:rsidR="0097220E" w:rsidRPr="00B504CB">
        <w:rPr>
          <w:rFonts w:ascii="Times New Roman" w:hAnsi="Times New Roman" w:cs="Times New Roman"/>
          <w:i/>
          <w:sz w:val="36"/>
          <w:szCs w:val="36"/>
        </w:rPr>
        <w:t xml:space="preserve"> Развивать и </w:t>
      </w:r>
      <w:r w:rsidRPr="00B504CB">
        <w:rPr>
          <w:rFonts w:ascii="Times New Roman" w:hAnsi="Times New Roman" w:cs="Times New Roman"/>
          <w:i/>
          <w:sz w:val="36"/>
          <w:szCs w:val="36"/>
        </w:rPr>
        <w:t>корригировать познавательные и творческие способности детей.</w:t>
      </w:r>
    </w:p>
    <w:p w:rsidR="008D38D1" w:rsidRPr="00B504CB" w:rsidRDefault="008D38D1" w:rsidP="0097220E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B504CB">
        <w:rPr>
          <w:rFonts w:ascii="Times New Roman" w:hAnsi="Times New Roman" w:cs="Times New Roman"/>
          <w:i/>
          <w:sz w:val="36"/>
          <w:szCs w:val="36"/>
        </w:rPr>
        <w:t>- Научить быть внимательными, логично думать, запоминать, рассуждать, фантазировать.</w:t>
      </w:r>
    </w:p>
    <w:p w:rsidR="008D38D1" w:rsidRPr="00B504CB" w:rsidRDefault="000C3ED0" w:rsidP="0097220E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B504CB">
        <w:rPr>
          <w:rFonts w:ascii="Times New Roman" w:hAnsi="Times New Roman" w:cs="Times New Roman"/>
          <w:i/>
          <w:sz w:val="36"/>
          <w:szCs w:val="36"/>
        </w:rPr>
        <w:t xml:space="preserve">- </w:t>
      </w:r>
      <w:r w:rsidR="008D38D1" w:rsidRPr="00B504CB">
        <w:rPr>
          <w:rFonts w:ascii="Times New Roman" w:hAnsi="Times New Roman" w:cs="Times New Roman"/>
          <w:i/>
          <w:sz w:val="36"/>
          <w:szCs w:val="36"/>
        </w:rPr>
        <w:t>Создание положительного эмоционального фона, повышение уверенности, развитие чувства единства</w:t>
      </w:r>
      <w:r w:rsidRPr="00B504CB">
        <w:rPr>
          <w:rFonts w:ascii="Times New Roman" w:hAnsi="Times New Roman" w:cs="Times New Roman"/>
          <w:i/>
          <w:sz w:val="36"/>
          <w:szCs w:val="36"/>
        </w:rPr>
        <w:t>.</w:t>
      </w:r>
    </w:p>
    <w:p w:rsidR="000C3ED0" w:rsidRPr="00B504CB" w:rsidRDefault="000C3ED0" w:rsidP="0097220E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B504CB">
        <w:rPr>
          <w:rFonts w:ascii="Times New Roman" w:hAnsi="Times New Roman" w:cs="Times New Roman"/>
          <w:i/>
          <w:sz w:val="36"/>
          <w:szCs w:val="36"/>
        </w:rPr>
        <w:t>- Формировать умение составлять из частей целое, развивать мелкую моторику руки.</w:t>
      </w:r>
    </w:p>
    <w:p w:rsidR="00214706" w:rsidRPr="00B504CB" w:rsidRDefault="000C3ED0" w:rsidP="0097220E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B504CB">
        <w:rPr>
          <w:rFonts w:ascii="Times New Roman" w:hAnsi="Times New Roman" w:cs="Times New Roman"/>
          <w:i/>
          <w:sz w:val="36"/>
          <w:szCs w:val="36"/>
        </w:rPr>
        <w:t>- Продолжение знакомства с эмоциями и чувствами, развитие способности понимать и выражать эмоциональное состояние другого</w:t>
      </w:r>
      <w:r w:rsidR="00741565" w:rsidRPr="00B504CB">
        <w:rPr>
          <w:rFonts w:ascii="Times New Roman" w:hAnsi="Times New Roman" w:cs="Times New Roman"/>
          <w:i/>
          <w:sz w:val="36"/>
          <w:szCs w:val="36"/>
        </w:rPr>
        <w:t>.</w:t>
      </w:r>
    </w:p>
    <w:p w:rsidR="00313872" w:rsidRPr="00B504CB" w:rsidRDefault="00741565" w:rsidP="0097220E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B504CB">
        <w:rPr>
          <w:rFonts w:ascii="Times New Roman" w:hAnsi="Times New Roman" w:cs="Times New Roman"/>
          <w:b/>
          <w:i/>
          <w:sz w:val="40"/>
          <w:szCs w:val="40"/>
        </w:rPr>
        <w:t xml:space="preserve">Материалы: </w:t>
      </w:r>
    </w:p>
    <w:p w:rsidR="00741565" w:rsidRPr="00B504CB" w:rsidRDefault="00313872" w:rsidP="0097220E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B504CB">
        <w:rPr>
          <w:rFonts w:ascii="Times New Roman" w:hAnsi="Times New Roman" w:cs="Times New Roman"/>
          <w:b/>
          <w:i/>
          <w:sz w:val="40"/>
          <w:szCs w:val="40"/>
        </w:rPr>
        <w:t>-</w:t>
      </w:r>
      <w:r w:rsidR="005519BF" w:rsidRPr="00B504CB">
        <w:rPr>
          <w:rFonts w:ascii="Times New Roman" w:hAnsi="Times New Roman" w:cs="Times New Roman"/>
          <w:i/>
          <w:sz w:val="36"/>
          <w:szCs w:val="36"/>
        </w:rPr>
        <w:t>кубики Б.П.Никитина</w:t>
      </w:r>
      <w:r w:rsidR="00741565" w:rsidRPr="00B504CB">
        <w:rPr>
          <w:rFonts w:ascii="Times New Roman" w:hAnsi="Times New Roman" w:cs="Times New Roman"/>
          <w:i/>
          <w:sz w:val="36"/>
          <w:szCs w:val="36"/>
        </w:rPr>
        <w:t>, морское дно с рыбками, изображающие различные эмоции, ракушки, камушки, разрезные картинки, игрушка бибабо, карандаши, тетрадные листы, магнитная доска, цветок "Цветик-семи</w:t>
      </w:r>
      <w:r w:rsidR="00C475CD" w:rsidRPr="00B504CB">
        <w:rPr>
          <w:rFonts w:ascii="Times New Roman" w:hAnsi="Times New Roman" w:cs="Times New Roman"/>
          <w:i/>
          <w:sz w:val="36"/>
          <w:szCs w:val="36"/>
        </w:rPr>
        <w:t>ц</w:t>
      </w:r>
      <w:r w:rsidR="00214706" w:rsidRPr="00B504CB">
        <w:rPr>
          <w:rFonts w:ascii="Times New Roman" w:hAnsi="Times New Roman" w:cs="Times New Roman"/>
          <w:i/>
          <w:sz w:val="36"/>
          <w:szCs w:val="36"/>
        </w:rPr>
        <w:t>ветик", наглядный материал к игре "Чей домик".</w:t>
      </w:r>
    </w:p>
    <w:p w:rsidR="00313872" w:rsidRPr="00B504CB" w:rsidRDefault="00313872" w:rsidP="00313872">
      <w:pPr>
        <w:rPr>
          <w:rFonts w:ascii="Times New Roman" w:hAnsi="Times New Roman" w:cs="Times New Roman"/>
          <w:i/>
          <w:sz w:val="40"/>
          <w:szCs w:val="40"/>
        </w:rPr>
      </w:pPr>
    </w:p>
    <w:p w:rsidR="00313872" w:rsidRPr="00B504CB" w:rsidRDefault="00313872" w:rsidP="00313872">
      <w:pPr>
        <w:rPr>
          <w:rFonts w:ascii="Times New Roman" w:hAnsi="Times New Roman" w:cs="Times New Roman"/>
          <w:i/>
          <w:sz w:val="40"/>
          <w:szCs w:val="40"/>
        </w:rPr>
      </w:pPr>
    </w:p>
    <w:p w:rsidR="00313872" w:rsidRPr="00B504CB" w:rsidRDefault="00313872" w:rsidP="00313872">
      <w:pPr>
        <w:rPr>
          <w:rFonts w:ascii="Times New Roman" w:hAnsi="Times New Roman" w:cs="Times New Roman"/>
          <w:i/>
          <w:sz w:val="40"/>
          <w:szCs w:val="40"/>
        </w:rPr>
      </w:pPr>
    </w:p>
    <w:p w:rsidR="00313872" w:rsidRPr="00B504CB" w:rsidRDefault="00313872" w:rsidP="00313872">
      <w:pPr>
        <w:rPr>
          <w:rFonts w:ascii="Times New Roman" w:hAnsi="Times New Roman" w:cs="Times New Roman"/>
          <w:sz w:val="40"/>
          <w:szCs w:val="40"/>
        </w:rPr>
      </w:pPr>
    </w:p>
    <w:p w:rsidR="00313872" w:rsidRPr="00B504CB" w:rsidRDefault="00313872" w:rsidP="0031387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504CB">
        <w:rPr>
          <w:rFonts w:ascii="Times New Roman" w:hAnsi="Times New Roman" w:cs="Times New Roman"/>
          <w:b/>
          <w:i/>
          <w:sz w:val="40"/>
          <w:szCs w:val="40"/>
        </w:rPr>
        <w:lastRenderedPageBreak/>
        <w:t>Ход занятия:</w:t>
      </w:r>
    </w:p>
    <w:p w:rsidR="00313872" w:rsidRPr="00B504CB" w:rsidRDefault="00313872" w:rsidP="003138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B504CB">
        <w:rPr>
          <w:rFonts w:ascii="Times New Roman" w:hAnsi="Times New Roman" w:cs="Times New Roman"/>
          <w:b/>
          <w:i/>
          <w:sz w:val="40"/>
          <w:szCs w:val="40"/>
        </w:rPr>
        <w:t>Приветствие.</w:t>
      </w:r>
    </w:p>
    <w:p w:rsidR="00313872" w:rsidRPr="00B504CB" w:rsidRDefault="00D12119" w:rsidP="003138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>"Здравствуйте, я рада вас видеть!"</w:t>
      </w:r>
    </w:p>
    <w:p w:rsidR="00D12119" w:rsidRPr="00B504CB" w:rsidRDefault="00D12119" w:rsidP="00A72889">
      <w:pPr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 xml:space="preserve">Давайте поздороваемся друг с другом. </w:t>
      </w:r>
      <w:r w:rsidR="00A72889" w:rsidRPr="00B504CB">
        <w:rPr>
          <w:rFonts w:ascii="Times New Roman" w:hAnsi="Times New Roman" w:cs="Times New Roman"/>
          <w:sz w:val="28"/>
          <w:szCs w:val="28"/>
        </w:rPr>
        <w:t>Сейчас я повернусь и передам цв</w:t>
      </w:r>
      <w:r w:rsidR="00527164" w:rsidRPr="00B504CB">
        <w:rPr>
          <w:rFonts w:ascii="Times New Roman" w:hAnsi="Times New Roman" w:cs="Times New Roman"/>
          <w:sz w:val="28"/>
          <w:szCs w:val="28"/>
        </w:rPr>
        <w:t>еток тому, кто стоит от меня спра</w:t>
      </w:r>
      <w:r w:rsidR="00A72889" w:rsidRPr="00B504CB">
        <w:rPr>
          <w:rFonts w:ascii="Times New Roman" w:hAnsi="Times New Roman" w:cs="Times New Roman"/>
          <w:sz w:val="28"/>
          <w:szCs w:val="28"/>
        </w:rPr>
        <w:t>ва, назову по имени и скажу, что я рада его видеть и хочу с ним дружить. О</w:t>
      </w:r>
      <w:r w:rsidR="00527164" w:rsidRPr="00B504CB">
        <w:rPr>
          <w:rFonts w:ascii="Times New Roman" w:hAnsi="Times New Roman" w:cs="Times New Roman"/>
          <w:sz w:val="28"/>
          <w:szCs w:val="28"/>
        </w:rPr>
        <w:t xml:space="preserve">н </w:t>
      </w:r>
      <w:r w:rsidR="009503C7">
        <w:rPr>
          <w:rFonts w:ascii="Times New Roman" w:hAnsi="Times New Roman" w:cs="Times New Roman"/>
          <w:sz w:val="28"/>
          <w:szCs w:val="28"/>
        </w:rPr>
        <w:t>повернё</w:t>
      </w:r>
      <w:r w:rsidR="00527164" w:rsidRPr="00B504CB">
        <w:rPr>
          <w:rFonts w:ascii="Times New Roman" w:hAnsi="Times New Roman" w:cs="Times New Roman"/>
          <w:sz w:val="28"/>
          <w:szCs w:val="28"/>
        </w:rPr>
        <w:t>тся к своему соседу спра</w:t>
      </w:r>
      <w:r w:rsidR="00A72889" w:rsidRPr="00B504CB">
        <w:rPr>
          <w:rFonts w:ascii="Times New Roman" w:hAnsi="Times New Roman" w:cs="Times New Roman"/>
          <w:sz w:val="28"/>
          <w:szCs w:val="28"/>
        </w:rPr>
        <w:t>ва</w:t>
      </w:r>
      <w:r w:rsidR="00527164" w:rsidRPr="00B504CB">
        <w:rPr>
          <w:rFonts w:ascii="Times New Roman" w:hAnsi="Times New Roman" w:cs="Times New Roman"/>
          <w:sz w:val="28"/>
          <w:szCs w:val="28"/>
        </w:rPr>
        <w:t>,</w:t>
      </w:r>
      <w:r w:rsidR="00A72889" w:rsidRPr="00B504CB">
        <w:rPr>
          <w:rFonts w:ascii="Times New Roman" w:hAnsi="Times New Roman" w:cs="Times New Roman"/>
          <w:sz w:val="28"/>
          <w:szCs w:val="28"/>
        </w:rPr>
        <w:t xml:space="preserve"> и скажет то же самое</w:t>
      </w:r>
      <w:r w:rsidR="00527164" w:rsidRPr="00B504CB">
        <w:rPr>
          <w:rFonts w:ascii="Times New Roman" w:hAnsi="Times New Roman" w:cs="Times New Roman"/>
          <w:sz w:val="28"/>
          <w:szCs w:val="28"/>
        </w:rPr>
        <w:t>,</w:t>
      </w:r>
      <w:r w:rsidR="00A72889" w:rsidRPr="00B504CB">
        <w:rPr>
          <w:rFonts w:ascii="Times New Roman" w:hAnsi="Times New Roman" w:cs="Times New Roman"/>
          <w:sz w:val="28"/>
          <w:szCs w:val="28"/>
        </w:rPr>
        <w:t xml:space="preserve"> и так до тех пор, пока каждый из вас</w:t>
      </w:r>
      <w:r w:rsidR="00527164" w:rsidRPr="00B504CB">
        <w:rPr>
          <w:rFonts w:ascii="Times New Roman" w:hAnsi="Times New Roman" w:cs="Times New Roman"/>
          <w:sz w:val="28"/>
          <w:szCs w:val="28"/>
        </w:rPr>
        <w:t xml:space="preserve"> не поприветствует своего соседа…(см. Крюкова</w:t>
      </w:r>
      <w:r w:rsidR="002E79C0" w:rsidRPr="00B504CB">
        <w:rPr>
          <w:rFonts w:ascii="Times New Roman" w:hAnsi="Times New Roman" w:cs="Times New Roman"/>
          <w:sz w:val="28"/>
          <w:szCs w:val="28"/>
        </w:rPr>
        <w:t xml:space="preserve"> </w:t>
      </w:r>
      <w:r w:rsidR="00527164" w:rsidRPr="00B504CB">
        <w:rPr>
          <w:rFonts w:ascii="Times New Roman" w:hAnsi="Times New Roman" w:cs="Times New Roman"/>
          <w:sz w:val="28"/>
          <w:szCs w:val="28"/>
        </w:rPr>
        <w:t>С.В</w:t>
      </w:r>
      <w:r w:rsidR="002E79C0" w:rsidRPr="00B50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79C0" w:rsidRPr="00B504CB">
        <w:rPr>
          <w:rFonts w:ascii="Times New Roman" w:hAnsi="Times New Roman" w:cs="Times New Roman"/>
          <w:sz w:val="28"/>
          <w:szCs w:val="28"/>
        </w:rPr>
        <w:t>Слободян</w:t>
      </w:r>
      <w:r w:rsidR="00527164" w:rsidRPr="00B504CB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527164" w:rsidRPr="00B504CB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527164" w:rsidRPr="00B504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E79C0" w:rsidRPr="00B504CB">
        <w:rPr>
          <w:rFonts w:ascii="Times New Roman" w:hAnsi="Times New Roman" w:cs="Times New Roman"/>
          <w:sz w:val="28"/>
          <w:szCs w:val="28"/>
        </w:rPr>
        <w:t xml:space="preserve"> "Удивляюсь, злюсь , боюсь, хвастаюсь и радуюсь" М- 2007г.</w:t>
      </w:r>
    </w:p>
    <w:p w:rsidR="00527164" w:rsidRPr="00B504CB" w:rsidRDefault="00527164" w:rsidP="005271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B504CB">
        <w:rPr>
          <w:rFonts w:ascii="Times New Roman" w:hAnsi="Times New Roman" w:cs="Times New Roman"/>
          <w:b/>
          <w:i/>
          <w:sz w:val="40"/>
          <w:szCs w:val="40"/>
        </w:rPr>
        <w:t>Разминка.</w:t>
      </w:r>
    </w:p>
    <w:p w:rsidR="00527164" w:rsidRPr="00B504CB" w:rsidRDefault="00527164" w:rsidP="00527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>Игровое упражнение: "Заряд бодрости".</w:t>
      </w:r>
    </w:p>
    <w:p w:rsidR="00527164" w:rsidRPr="00B504CB" w:rsidRDefault="00527164" w:rsidP="00527164">
      <w:pPr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>- Вытянуть вперед руки и приготовить</w:t>
      </w:r>
      <w:r w:rsidR="002E79C0" w:rsidRPr="00B504CB">
        <w:rPr>
          <w:rFonts w:ascii="Times New Roman" w:hAnsi="Times New Roman" w:cs="Times New Roman"/>
          <w:sz w:val="28"/>
          <w:szCs w:val="28"/>
        </w:rPr>
        <w:t xml:space="preserve"> два пальчика: большой и указательный, взять ими за кончики ушей – один палец сверху, другой снизу, помассировать ушки, приговаривая: "Ушки, ушки слышат все!"  5 раз в одну сторону и 5 раз в другую.</w:t>
      </w:r>
      <w:r w:rsidR="0076056B" w:rsidRPr="00B504CB">
        <w:rPr>
          <w:rFonts w:ascii="Times New Roman" w:hAnsi="Times New Roman" w:cs="Times New Roman"/>
          <w:sz w:val="28"/>
          <w:szCs w:val="28"/>
        </w:rPr>
        <w:t xml:space="preserve"> Опустить руки, стряхнуть ладошки.</w:t>
      </w:r>
    </w:p>
    <w:p w:rsidR="0076056B" w:rsidRPr="00B504CB" w:rsidRDefault="009503C7" w:rsidP="00760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ить вперё</w:t>
      </w:r>
      <w:r w:rsidR="002E79C0" w:rsidRPr="00B504CB">
        <w:rPr>
          <w:rFonts w:ascii="Times New Roman" w:hAnsi="Times New Roman" w:cs="Times New Roman"/>
          <w:sz w:val="28"/>
          <w:szCs w:val="28"/>
        </w:rPr>
        <w:t>д указательный палец, вытянуть руку</w:t>
      </w:r>
      <w:r w:rsidR="0076056B" w:rsidRPr="00B504CB">
        <w:rPr>
          <w:rFonts w:ascii="Times New Roman" w:hAnsi="Times New Roman" w:cs="Times New Roman"/>
          <w:sz w:val="28"/>
          <w:szCs w:val="28"/>
        </w:rPr>
        <w:t xml:space="preserve"> и поставить между бровей над носом, помассировать эту точку столько раз же раз со слова</w:t>
      </w:r>
      <w:r>
        <w:rPr>
          <w:rFonts w:ascii="Times New Roman" w:hAnsi="Times New Roman" w:cs="Times New Roman"/>
          <w:sz w:val="28"/>
          <w:szCs w:val="28"/>
        </w:rPr>
        <w:t>ми: " Просыпайся, третий глаз!"</w:t>
      </w:r>
      <w:r w:rsidR="0076056B" w:rsidRPr="00B504CB">
        <w:rPr>
          <w:rFonts w:ascii="Times New Roman" w:hAnsi="Times New Roman" w:cs="Times New Roman"/>
          <w:sz w:val="28"/>
          <w:szCs w:val="28"/>
        </w:rPr>
        <w:t>. Опустить руки , стряхнуть ладошки.</w:t>
      </w:r>
      <w:r w:rsidR="00D001F3" w:rsidRPr="00B504CB">
        <w:rPr>
          <w:rFonts w:ascii="Times New Roman" w:hAnsi="Times New Roman" w:cs="Times New Roman"/>
          <w:sz w:val="28"/>
          <w:szCs w:val="28"/>
        </w:rPr>
        <w:t xml:space="preserve">(см. Журнал "Обруч" №1 2007г.) </w:t>
      </w:r>
    </w:p>
    <w:p w:rsidR="0076056B" w:rsidRPr="00B504CB" w:rsidRDefault="0076056B" w:rsidP="0076056B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B504CB">
        <w:rPr>
          <w:rFonts w:ascii="Times New Roman" w:hAnsi="Times New Roman" w:cs="Times New Roman"/>
          <w:b/>
          <w:i/>
          <w:sz w:val="40"/>
          <w:szCs w:val="40"/>
        </w:rPr>
        <w:t xml:space="preserve">   3. Основная часть. </w:t>
      </w:r>
    </w:p>
    <w:p w:rsidR="0076056B" w:rsidRPr="00B504CB" w:rsidRDefault="0076056B" w:rsidP="0076056B">
      <w:pPr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>Получение в детский са</w:t>
      </w:r>
      <w:r w:rsidR="00C475CD" w:rsidRPr="00B504CB">
        <w:rPr>
          <w:rFonts w:ascii="Times New Roman" w:hAnsi="Times New Roman" w:cs="Times New Roman"/>
          <w:sz w:val="28"/>
          <w:szCs w:val="28"/>
        </w:rPr>
        <w:t xml:space="preserve">д письма от короля </w:t>
      </w:r>
      <w:proofErr w:type="spellStart"/>
      <w:r w:rsidR="00C475CD" w:rsidRPr="00B504CB">
        <w:rPr>
          <w:rFonts w:ascii="Times New Roman" w:hAnsi="Times New Roman" w:cs="Times New Roman"/>
          <w:sz w:val="28"/>
          <w:szCs w:val="28"/>
        </w:rPr>
        <w:t>Добродуша</w:t>
      </w:r>
      <w:proofErr w:type="spellEnd"/>
      <w:r w:rsidR="00C475CD" w:rsidRPr="00B504CB">
        <w:rPr>
          <w:rFonts w:ascii="Times New Roman" w:hAnsi="Times New Roman" w:cs="Times New Roman"/>
          <w:sz w:val="28"/>
          <w:szCs w:val="28"/>
        </w:rPr>
        <w:t xml:space="preserve">, что в его волшебном королевстве все поссорились, все животные разбежались и не могут найти свои </w:t>
      </w:r>
      <w:r w:rsidR="00D001F3" w:rsidRPr="00B504CB">
        <w:rPr>
          <w:rFonts w:ascii="Times New Roman" w:hAnsi="Times New Roman" w:cs="Times New Roman"/>
          <w:sz w:val="28"/>
          <w:szCs w:val="28"/>
        </w:rPr>
        <w:t>жилища,</w:t>
      </w:r>
      <w:r w:rsidR="00C475CD" w:rsidRPr="00B504CB">
        <w:rPr>
          <w:rFonts w:ascii="Times New Roman" w:hAnsi="Times New Roman" w:cs="Times New Roman"/>
          <w:sz w:val="28"/>
          <w:szCs w:val="28"/>
        </w:rPr>
        <w:t xml:space="preserve"> и он просит о помощи</w:t>
      </w:r>
      <w:r w:rsidR="00FD395C" w:rsidRPr="00B504CB">
        <w:rPr>
          <w:rFonts w:ascii="Times New Roman" w:hAnsi="Times New Roman" w:cs="Times New Roman"/>
          <w:sz w:val="28"/>
          <w:szCs w:val="28"/>
        </w:rPr>
        <w:t>. Чтобы добраться до замка, нужно составить маршрут – карту, а чтобы маршрут  н</w:t>
      </w:r>
      <w:r w:rsidR="00D001F3" w:rsidRPr="00B504CB">
        <w:rPr>
          <w:rFonts w:ascii="Times New Roman" w:hAnsi="Times New Roman" w:cs="Times New Roman"/>
          <w:sz w:val="28"/>
          <w:szCs w:val="28"/>
        </w:rPr>
        <w:t>арисовать более точно, мы его составим по клеточкам.</w:t>
      </w:r>
    </w:p>
    <w:p w:rsidR="00D001F3" w:rsidRPr="00B504CB" w:rsidRDefault="00D001F3" w:rsidP="00D001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>Рисование маршрута "Графический диктант". Ведущий диктует, а дети по клеточкам изображают на тетрадном листе. Дети должны внимательно, под диктовку взрослого нарисовать, не ошибаясь</w:t>
      </w:r>
      <w:proofErr w:type="gramStart"/>
      <w:r w:rsidRPr="00B504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04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504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04CB">
        <w:rPr>
          <w:rFonts w:ascii="Times New Roman" w:hAnsi="Times New Roman" w:cs="Times New Roman"/>
          <w:sz w:val="28"/>
          <w:szCs w:val="28"/>
        </w:rPr>
        <w:t>м. В.Т. Голубь "Графические диктанты").</w:t>
      </w:r>
    </w:p>
    <w:p w:rsidR="003650E0" w:rsidRPr="00B504CB" w:rsidRDefault="003650E0" w:rsidP="003650E0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519BF" w:rsidRPr="00B504CB" w:rsidRDefault="005519BF" w:rsidP="00D001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 xml:space="preserve">Затем дети выбирают </w:t>
      </w:r>
      <w:proofErr w:type="gramStart"/>
      <w:r w:rsidRPr="00B504CB">
        <w:rPr>
          <w:rFonts w:ascii="Times New Roman" w:hAnsi="Times New Roman" w:cs="Times New Roman"/>
          <w:sz w:val="28"/>
          <w:szCs w:val="28"/>
        </w:rPr>
        <w:t>транспорт</w:t>
      </w:r>
      <w:proofErr w:type="gramEnd"/>
      <w:r w:rsidRPr="00B504CB">
        <w:rPr>
          <w:rFonts w:ascii="Times New Roman" w:hAnsi="Times New Roman" w:cs="Times New Roman"/>
          <w:sz w:val="28"/>
          <w:szCs w:val="28"/>
        </w:rPr>
        <w:t xml:space="preserve"> на котором отправятся в королевство. Игра "Собери картинку"- предложить собрать из нескольких частей по </w:t>
      </w:r>
      <w:r w:rsidRPr="00B504CB">
        <w:rPr>
          <w:rFonts w:ascii="Times New Roman" w:hAnsi="Times New Roman" w:cs="Times New Roman"/>
          <w:sz w:val="28"/>
          <w:szCs w:val="28"/>
        </w:rPr>
        <w:lastRenderedPageBreak/>
        <w:t>образцу транспортное средство в единое целое</w:t>
      </w:r>
      <w:proofErr w:type="gramStart"/>
      <w:r w:rsidRPr="00B504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03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503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03C7">
        <w:rPr>
          <w:rFonts w:ascii="Times New Roman" w:hAnsi="Times New Roman" w:cs="Times New Roman"/>
          <w:sz w:val="28"/>
          <w:szCs w:val="28"/>
        </w:rPr>
        <w:t>м. Е.О Севостьянова "Хочу всё</w:t>
      </w:r>
      <w:r w:rsidR="00BF569E" w:rsidRPr="00B504CB">
        <w:rPr>
          <w:rFonts w:ascii="Times New Roman" w:hAnsi="Times New Roman" w:cs="Times New Roman"/>
          <w:sz w:val="28"/>
          <w:szCs w:val="28"/>
        </w:rPr>
        <w:t xml:space="preserve"> знать").</w:t>
      </w:r>
    </w:p>
    <w:p w:rsidR="003650E0" w:rsidRPr="00B504CB" w:rsidRDefault="003650E0" w:rsidP="003650E0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519BF" w:rsidRPr="00B504CB" w:rsidRDefault="005519BF" w:rsidP="00D001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>Игра "Азбука настроения"</w:t>
      </w:r>
      <w:r w:rsidR="00A52CFA" w:rsidRPr="00B504CB">
        <w:rPr>
          <w:rFonts w:ascii="Times New Roman" w:hAnsi="Times New Roman" w:cs="Times New Roman"/>
          <w:sz w:val="28"/>
          <w:szCs w:val="28"/>
        </w:rPr>
        <w:t>- дети подходят к морскому дну,</w:t>
      </w:r>
      <w:r w:rsidRPr="00B504CB">
        <w:rPr>
          <w:rFonts w:ascii="Times New Roman" w:hAnsi="Times New Roman" w:cs="Times New Roman"/>
          <w:sz w:val="28"/>
          <w:szCs w:val="28"/>
        </w:rPr>
        <w:t xml:space="preserve"> рассматривают морских обитателей </w:t>
      </w:r>
      <w:r w:rsidR="00A52CFA" w:rsidRPr="00B504CB">
        <w:rPr>
          <w:rFonts w:ascii="Times New Roman" w:hAnsi="Times New Roman" w:cs="Times New Roman"/>
          <w:sz w:val="28"/>
          <w:szCs w:val="28"/>
        </w:rPr>
        <w:t xml:space="preserve">и </w:t>
      </w:r>
      <w:r w:rsidRPr="00B504CB">
        <w:rPr>
          <w:rFonts w:ascii="Times New Roman" w:hAnsi="Times New Roman" w:cs="Times New Roman"/>
          <w:sz w:val="28"/>
          <w:szCs w:val="28"/>
        </w:rPr>
        <w:t xml:space="preserve">рассказывают: </w:t>
      </w:r>
      <w:r w:rsidR="00A52CFA" w:rsidRPr="00B504CB">
        <w:rPr>
          <w:rFonts w:ascii="Times New Roman" w:hAnsi="Times New Roman" w:cs="Times New Roman"/>
          <w:sz w:val="28"/>
          <w:szCs w:val="28"/>
        </w:rPr>
        <w:t>"Какое у них настроение?", "Какие чувства они испытывают?"</w:t>
      </w:r>
      <w:proofErr w:type="gramStart"/>
      <w:r w:rsidR="00A52CFA" w:rsidRPr="00B504CB">
        <w:rPr>
          <w:rFonts w:ascii="Times New Roman" w:hAnsi="Times New Roman" w:cs="Times New Roman"/>
          <w:sz w:val="28"/>
          <w:szCs w:val="28"/>
        </w:rPr>
        <w:t>.</w:t>
      </w:r>
      <w:r w:rsidR="00EA1308" w:rsidRPr="00B50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1308" w:rsidRPr="00B504CB">
        <w:rPr>
          <w:rFonts w:ascii="Times New Roman" w:hAnsi="Times New Roman" w:cs="Times New Roman"/>
          <w:sz w:val="28"/>
          <w:szCs w:val="28"/>
        </w:rPr>
        <w:t>см. Журнал "Обруч" №1 2007г)</w:t>
      </w:r>
    </w:p>
    <w:p w:rsidR="003650E0" w:rsidRPr="00B504CB" w:rsidRDefault="003650E0" w:rsidP="003650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0E0" w:rsidRPr="00B504CB" w:rsidRDefault="003650E0" w:rsidP="003650E0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3650E0" w:rsidRPr="00B504CB" w:rsidRDefault="00A52CFA" w:rsidP="003650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 xml:space="preserve">Игра "Хвост дракона". Давайте морским обитателям покажем и научим их, какие мы с вами вместе умеем дружно играть. </w:t>
      </w:r>
      <w:proofErr w:type="gramStart"/>
      <w:r w:rsidRPr="00B504CB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B504CB">
        <w:rPr>
          <w:rFonts w:ascii="Times New Roman" w:hAnsi="Times New Roman" w:cs="Times New Roman"/>
          <w:sz w:val="28"/>
          <w:szCs w:val="28"/>
        </w:rPr>
        <w:t xml:space="preserve"> стоят друг за другом, держась за тал</w:t>
      </w:r>
      <w:r w:rsidR="009503C7">
        <w:rPr>
          <w:rFonts w:ascii="Times New Roman" w:hAnsi="Times New Roman" w:cs="Times New Roman"/>
          <w:sz w:val="28"/>
          <w:szCs w:val="28"/>
        </w:rPr>
        <w:t>ию впереди стоящего. Первый ребё</w:t>
      </w:r>
      <w:r w:rsidRPr="00B504CB">
        <w:rPr>
          <w:rFonts w:ascii="Times New Roman" w:hAnsi="Times New Roman" w:cs="Times New Roman"/>
          <w:sz w:val="28"/>
          <w:szCs w:val="28"/>
        </w:rPr>
        <w:t>нок  - это голова дракона, последний – кончик хвоста. Пока звучит музыка, первый играющий</w:t>
      </w:r>
      <w:r w:rsidR="00EA1308" w:rsidRPr="00B504CB">
        <w:rPr>
          <w:rFonts w:ascii="Times New Roman" w:hAnsi="Times New Roman" w:cs="Times New Roman"/>
          <w:sz w:val="28"/>
          <w:szCs w:val="28"/>
        </w:rPr>
        <w:t xml:space="preserve"> пытается схватить последнего – дракон ловит свой хвост. Остальные дети цепко держатся друг за друга</w:t>
      </w:r>
      <w:proofErr w:type="gramStart"/>
      <w:r w:rsidR="00EA1308" w:rsidRPr="00B504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1308" w:rsidRPr="00B504C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EA1308" w:rsidRPr="00B504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1308" w:rsidRPr="00B504CB">
        <w:rPr>
          <w:rFonts w:ascii="Times New Roman" w:hAnsi="Times New Roman" w:cs="Times New Roman"/>
          <w:sz w:val="28"/>
          <w:szCs w:val="28"/>
        </w:rPr>
        <w:t>м. М.И. Чистякова "Психогимнастика" стр. 59).</w:t>
      </w:r>
    </w:p>
    <w:p w:rsidR="00C0468D" w:rsidRPr="00B504CB" w:rsidRDefault="00C0468D" w:rsidP="00C0468D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0468D" w:rsidRPr="00B504CB" w:rsidRDefault="00C0468D" w:rsidP="00C046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>Обратить внимание детей, что на песке разбросаны морские камушки. Предложить из них составить узор и подарить на пам</w:t>
      </w:r>
      <w:r w:rsidR="009503C7">
        <w:rPr>
          <w:rFonts w:ascii="Times New Roman" w:hAnsi="Times New Roman" w:cs="Times New Roman"/>
          <w:sz w:val="28"/>
          <w:szCs w:val="28"/>
        </w:rPr>
        <w:t>ять жителям королевства. Игра "</w:t>
      </w:r>
      <w:r w:rsidRPr="00B504CB">
        <w:rPr>
          <w:rFonts w:ascii="Times New Roman" w:hAnsi="Times New Roman" w:cs="Times New Roman"/>
          <w:sz w:val="28"/>
          <w:szCs w:val="28"/>
        </w:rPr>
        <w:t>Собери из морских камушек, рыбок"- кубики Никитин</w:t>
      </w:r>
      <w:r w:rsidR="00BF569E" w:rsidRPr="00B504CB">
        <w:rPr>
          <w:rFonts w:ascii="Times New Roman" w:hAnsi="Times New Roman" w:cs="Times New Roman"/>
          <w:sz w:val="28"/>
          <w:szCs w:val="28"/>
        </w:rPr>
        <w:t>а.</w:t>
      </w:r>
    </w:p>
    <w:p w:rsidR="00C0468D" w:rsidRPr="00B504CB" w:rsidRDefault="009503C7" w:rsidP="00BF56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"Кто где живё</w:t>
      </w:r>
      <w:r w:rsidR="00C0468D" w:rsidRPr="00B504CB">
        <w:rPr>
          <w:rFonts w:ascii="Times New Roman" w:hAnsi="Times New Roman" w:cs="Times New Roman"/>
          <w:sz w:val="28"/>
          <w:szCs w:val="28"/>
        </w:rPr>
        <w:t xml:space="preserve">т?"- </w:t>
      </w:r>
      <w:r w:rsidR="00BF569E" w:rsidRPr="00B504CB">
        <w:rPr>
          <w:rFonts w:ascii="Times New Roman" w:hAnsi="Times New Roman" w:cs="Times New Roman"/>
          <w:sz w:val="28"/>
          <w:szCs w:val="28"/>
        </w:rPr>
        <w:t>соотнести картинку животного с картинкой его жилища</w:t>
      </w:r>
      <w:proofErr w:type="gramStart"/>
      <w:r w:rsidR="00BF569E" w:rsidRPr="00B504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569E" w:rsidRPr="00B50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Е.О Севостьянова " Хочу всё</w:t>
      </w:r>
      <w:r w:rsidR="00BF569E" w:rsidRPr="00B504CB">
        <w:rPr>
          <w:rFonts w:ascii="Times New Roman" w:hAnsi="Times New Roman" w:cs="Times New Roman"/>
          <w:sz w:val="28"/>
          <w:szCs w:val="28"/>
        </w:rPr>
        <w:t xml:space="preserve"> знать").  </w:t>
      </w:r>
    </w:p>
    <w:p w:rsidR="003650E0" w:rsidRPr="00B504CB" w:rsidRDefault="003650E0" w:rsidP="003650E0">
      <w:pPr>
        <w:pStyle w:val="a3"/>
        <w:ind w:left="786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A1308" w:rsidRPr="00B504CB" w:rsidRDefault="00C0468D" w:rsidP="00C04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B504CB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9503C7">
        <w:rPr>
          <w:rFonts w:ascii="Times New Roman" w:hAnsi="Times New Roman" w:cs="Times New Roman"/>
          <w:b/>
          <w:i/>
          <w:sz w:val="40"/>
          <w:szCs w:val="40"/>
        </w:rPr>
        <w:t>Релаксация "Шё</w:t>
      </w:r>
      <w:r w:rsidR="00EA1308" w:rsidRPr="00B504CB">
        <w:rPr>
          <w:rFonts w:ascii="Times New Roman" w:hAnsi="Times New Roman" w:cs="Times New Roman"/>
          <w:b/>
          <w:i/>
          <w:sz w:val="40"/>
          <w:szCs w:val="40"/>
        </w:rPr>
        <w:t>пот волны".</w:t>
      </w:r>
    </w:p>
    <w:p w:rsidR="00EA1308" w:rsidRPr="00B504CB" w:rsidRDefault="00EA1308" w:rsidP="00EA1308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>Дети принимают позу покоя</w:t>
      </w:r>
      <w:r w:rsidR="003650E0" w:rsidRPr="00B504CB">
        <w:rPr>
          <w:rFonts w:ascii="Times New Roman" w:hAnsi="Times New Roman" w:cs="Times New Roman"/>
          <w:sz w:val="28"/>
          <w:szCs w:val="28"/>
        </w:rPr>
        <w:t>, лежа на спине (на ковре), закрывают глаза и под музыку учатся расслабляться, играют в игру "Волшебный сон". Звучит спокойная музыка.</w:t>
      </w:r>
    </w:p>
    <w:p w:rsidR="003650E0" w:rsidRPr="00B504CB" w:rsidRDefault="003650E0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t>- Реснички  опускаются, глазки закрываются</w:t>
      </w:r>
      <w:r w:rsidR="00FA7335" w:rsidRPr="00B504CB">
        <w:rPr>
          <w:rFonts w:ascii="Times New Roman" w:hAnsi="Times New Roman" w:cs="Times New Roman"/>
          <w:b/>
          <w:sz w:val="28"/>
          <w:szCs w:val="28"/>
        </w:rPr>
        <w:t>.</w:t>
      </w:r>
    </w:p>
    <w:p w:rsidR="00FA7335" w:rsidRPr="00B504CB" w:rsidRDefault="00FA7335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t>-</w:t>
      </w:r>
      <w:r w:rsidR="003A385C" w:rsidRPr="00B50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4CB">
        <w:rPr>
          <w:rFonts w:ascii="Times New Roman" w:hAnsi="Times New Roman" w:cs="Times New Roman"/>
          <w:b/>
          <w:sz w:val="28"/>
          <w:szCs w:val="28"/>
        </w:rPr>
        <w:t>Мы спокойно отдыхаем, сном волшебным засыпаем.</w:t>
      </w:r>
    </w:p>
    <w:p w:rsidR="00FA7335" w:rsidRPr="00B504CB" w:rsidRDefault="00FA7335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4CB">
        <w:rPr>
          <w:rFonts w:ascii="Times New Roman" w:hAnsi="Times New Roman" w:cs="Times New Roman"/>
          <w:b/>
          <w:sz w:val="28"/>
          <w:szCs w:val="28"/>
        </w:rPr>
        <w:t>-</w:t>
      </w:r>
      <w:r w:rsidR="003A385C" w:rsidRPr="00B50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4CB">
        <w:rPr>
          <w:rFonts w:ascii="Times New Roman" w:hAnsi="Times New Roman" w:cs="Times New Roman"/>
          <w:b/>
          <w:sz w:val="28"/>
          <w:szCs w:val="28"/>
        </w:rPr>
        <w:t>Вдох (носиком) – выдох (губы чуть приоткрываются, все чудесно расслабляются), вдох-выдох, вдох-выдох.</w:t>
      </w:r>
      <w:proofErr w:type="gramEnd"/>
    </w:p>
    <w:p w:rsidR="00FA7335" w:rsidRPr="00B504CB" w:rsidRDefault="00FA7335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t>-</w:t>
      </w:r>
      <w:r w:rsidR="003A385C" w:rsidRPr="00B50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4CB">
        <w:rPr>
          <w:rFonts w:ascii="Times New Roman" w:hAnsi="Times New Roman" w:cs="Times New Roman"/>
          <w:b/>
          <w:sz w:val="28"/>
          <w:szCs w:val="28"/>
        </w:rPr>
        <w:t>Я слышу моря шум, прибой волны и шелест</w:t>
      </w:r>
      <w:r w:rsidR="003A385C" w:rsidRPr="00B504CB">
        <w:rPr>
          <w:rFonts w:ascii="Times New Roman" w:hAnsi="Times New Roman" w:cs="Times New Roman"/>
          <w:b/>
          <w:sz w:val="28"/>
          <w:szCs w:val="28"/>
        </w:rPr>
        <w:t xml:space="preserve"> пены на песке прибрежном.</w:t>
      </w:r>
    </w:p>
    <w:p w:rsidR="003A385C" w:rsidRPr="00B504CB" w:rsidRDefault="003A385C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t>- Волна беседует со мной, она говорит:</w:t>
      </w:r>
    </w:p>
    <w:p w:rsidR="003A385C" w:rsidRPr="00B504CB" w:rsidRDefault="003A385C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lastRenderedPageBreak/>
        <w:t>- "Расслабься, успокойся, отдохни. Послушай шум волны…</w:t>
      </w:r>
    </w:p>
    <w:p w:rsidR="003A385C" w:rsidRPr="00B504CB" w:rsidRDefault="003A385C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t>- Пусть голову оставят мысли, пусть шея, грудь и руки отдохнут.</w:t>
      </w:r>
    </w:p>
    <w:p w:rsidR="003A385C" w:rsidRPr="00B504CB" w:rsidRDefault="003A385C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t>- Вдохните чистый воздух моря.… Расслабьте тело, ноги…</w:t>
      </w:r>
    </w:p>
    <w:p w:rsidR="003A385C" w:rsidRPr="00B504CB" w:rsidRDefault="003A385C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t xml:space="preserve">- Прислушайся к себе… </w:t>
      </w:r>
      <w:r w:rsidR="003C61E2" w:rsidRPr="00B504CB">
        <w:rPr>
          <w:rFonts w:ascii="Times New Roman" w:hAnsi="Times New Roman" w:cs="Times New Roman"/>
          <w:b/>
          <w:sz w:val="28"/>
          <w:szCs w:val="28"/>
        </w:rPr>
        <w:t>Тепло и свет входят в тебя.</w:t>
      </w:r>
    </w:p>
    <w:p w:rsidR="003C61E2" w:rsidRPr="00B504CB" w:rsidRDefault="003C61E2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t>- Они уносят все огорчения, плохое настроение. Послушай тишину: она молчит. Впустите тишину в себя… Вдох-выдох…</w:t>
      </w:r>
    </w:p>
    <w:p w:rsidR="003C61E2" w:rsidRPr="00B504CB" w:rsidRDefault="003C61E2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t>- Крепче кулачки сжимаем, ручки выше поднимаем и тихонько опускаем.</w:t>
      </w:r>
    </w:p>
    <w:p w:rsidR="003C61E2" w:rsidRPr="00B504CB" w:rsidRDefault="003C61E2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t>- Нам понятно, что такое… Состояние покоя.</w:t>
      </w:r>
    </w:p>
    <w:p w:rsidR="003C61E2" w:rsidRPr="00B504CB" w:rsidRDefault="003C61E2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t>- Хорошо нам отдыхать, но пора уже вставать.</w:t>
      </w:r>
    </w:p>
    <w:p w:rsidR="003C61E2" w:rsidRPr="00B504CB" w:rsidRDefault="003C61E2" w:rsidP="00365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t>-Потянуться, улыбнуться.</w:t>
      </w:r>
    </w:p>
    <w:p w:rsidR="003C61E2" w:rsidRPr="00B504CB" w:rsidRDefault="003C61E2" w:rsidP="003650E0">
      <w:pPr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b/>
          <w:sz w:val="28"/>
          <w:szCs w:val="28"/>
        </w:rPr>
        <w:t xml:space="preserve">- Всем открыть глаза, проснуться… </w:t>
      </w:r>
      <w:r w:rsidRPr="00B504CB">
        <w:rPr>
          <w:rFonts w:ascii="Times New Roman" w:hAnsi="Times New Roman" w:cs="Times New Roman"/>
          <w:sz w:val="28"/>
          <w:szCs w:val="28"/>
        </w:rPr>
        <w:t>(см.</w:t>
      </w:r>
      <w:r w:rsidR="009503C7">
        <w:rPr>
          <w:rFonts w:ascii="Times New Roman" w:hAnsi="Times New Roman" w:cs="Times New Roman"/>
          <w:sz w:val="28"/>
          <w:szCs w:val="28"/>
        </w:rPr>
        <w:t xml:space="preserve"> </w:t>
      </w:r>
      <w:r w:rsidR="00C0468D" w:rsidRPr="00B504CB">
        <w:rPr>
          <w:rFonts w:ascii="Times New Roman" w:hAnsi="Times New Roman" w:cs="Times New Roman"/>
          <w:sz w:val="28"/>
          <w:szCs w:val="28"/>
        </w:rPr>
        <w:t>Журнал "Обруч" №1 2007г).</w:t>
      </w:r>
    </w:p>
    <w:p w:rsidR="00BF569E" w:rsidRPr="00B504CB" w:rsidRDefault="00440A26" w:rsidP="003650E0">
      <w:pPr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569E" w:rsidRPr="00B504CB">
        <w:rPr>
          <w:rFonts w:ascii="Times New Roman" w:hAnsi="Times New Roman" w:cs="Times New Roman"/>
          <w:sz w:val="28"/>
          <w:szCs w:val="28"/>
        </w:rPr>
        <w:t>Ребята</w:t>
      </w:r>
      <w:r w:rsidRPr="00B504CB">
        <w:rPr>
          <w:rFonts w:ascii="Times New Roman" w:hAnsi="Times New Roman" w:cs="Times New Roman"/>
          <w:sz w:val="28"/>
          <w:szCs w:val="28"/>
        </w:rPr>
        <w:t>, а теперь мы с вами отправимся в королевство к королю, но не с пустыми руками, а с волшебным цветком. Каждый возьмет лепесток, скажет пожелание королю и у нас с вами получится большой цветок с пожеланиями</w:t>
      </w:r>
      <w:r w:rsidR="00887D2A" w:rsidRPr="00B504CB">
        <w:rPr>
          <w:rFonts w:ascii="Times New Roman" w:hAnsi="Times New Roman" w:cs="Times New Roman"/>
          <w:sz w:val="28"/>
          <w:szCs w:val="28"/>
        </w:rPr>
        <w:t>, который мы с вами подарим королю. Игра "Цветик-семицветик".</w:t>
      </w:r>
    </w:p>
    <w:p w:rsidR="00887D2A" w:rsidRPr="00B504CB" w:rsidRDefault="00887D2A" w:rsidP="003650E0">
      <w:pPr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 xml:space="preserve">          Дети дарят королю цветок с пожеланиями. Рассказывают, что больше всего понравилось в этом путешествии, что было самым трудным.</w:t>
      </w:r>
    </w:p>
    <w:p w:rsidR="00887D2A" w:rsidRPr="00B504CB" w:rsidRDefault="00887D2A" w:rsidP="00887D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B504CB">
        <w:rPr>
          <w:rFonts w:ascii="Times New Roman" w:hAnsi="Times New Roman" w:cs="Times New Roman"/>
          <w:b/>
          <w:i/>
          <w:sz w:val="44"/>
          <w:szCs w:val="44"/>
        </w:rPr>
        <w:t>Прощание.</w:t>
      </w:r>
    </w:p>
    <w:p w:rsidR="009503C7" w:rsidRDefault="00887D2A" w:rsidP="00950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>Дети берутся за ру</w:t>
      </w:r>
      <w:r w:rsidR="009503C7">
        <w:rPr>
          <w:rFonts w:ascii="Times New Roman" w:hAnsi="Times New Roman" w:cs="Times New Roman"/>
          <w:sz w:val="28"/>
          <w:szCs w:val="28"/>
        </w:rPr>
        <w:t>ки и делают круг вместе с королё</w:t>
      </w:r>
      <w:r w:rsidRPr="00B504CB">
        <w:rPr>
          <w:rFonts w:ascii="Times New Roman" w:hAnsi="Times New Roman" w:cs="Times New Roman"/>
          <w:sz w:val="28"/>
          <w:szCs w:val="28"/>
        </w:rPr>
        <w:t>м</w:t>
      </w:r>
      <w:r w:rsidR="003F6E4F" w:rsidRPr="00B504CB">
        <w:rPr>
          <w:rFonts w:ascii="Times New Roman" w:hAnsi="Times New Roman" w:cs="Times New Roman"/>
          <w:sz w:val="28"/>
          <w:szCs w:val="28"/>
        </w:rPr>
        <w:t>. Психолог говорит:</w:t>
      </w:r>
    </w:p>
    <w:p w:rsidR="00313872" w:rsidRPr="00B504CB" w:rsidRDefault="003F6E4F" w:rsidP="00950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4CB">
        <w:rPr>
          <w:rFonts w:ascii="Times New Roman" w:hAnsi="Times New Roman" w:cs="Times New Roman"/>
          <w:sz w:val="28"/>
          <w:szCs w:val="28"/>
        </w:rPr>
        <w:t xml:space="preserve">" Что мы все с вами </w:t>
      </w:r>
      <w:proofErr w:type="gramStart"/>
      <w:r w:rsidRPr="00B504CB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B504CB">
        <w:rPr>
          <w:rFonts w:ascii="Times New Roman" w:hAnsi="Times New Roman" w:cs="Times New Roman"/>
          <w:sz w:val="28"/>
          <w:szCs w:val="28"/>
        </w:rPr>
        <w:t xml:space="preserve"> получать подарки, да и дарить их тоже</w:t>
      </w:r>
      <w:r w:rsidR="00EF03D9">
        <w:rPr>
          <w:rFonts w:ascii="Times New Roman" w:hAnsi="Times New Roman" w:cs="Times New Roman"/>
          <w:sz w:val="28"/>
          <w:szCs w:val="28"/>
        </w:rPr>
        <w:t xml:space="preserve"> приятно. Представим, что мы всё</w:t>
      </w:r>
      <w:bookmarkStart w:id="0" w:name="_GoBack"/>
      <w:bookmarkEnd w:id="0"/>
      <w:r w:rsidRPr="00B504CB">
        <w:rPr>
          <w:rFonts w:ascii="Times New Roman" w:hAnsi="Times New Roman" w:cs="Times New Roman"/>
          <w:sz w:val="28"/>
          <w:szCs w:val="28"/>
        </w:rPr>
        <w:t xml:space="preserve"> можем. В</w:t>
      </w:r>
      <w:r w:rsidR="00A1310D" w:rsidRPr="00B504CB">
        <w:rPr>
          <w:rFonts w:ascii="Times New Roman" w:hAnsi="Times New Roman" w:cs="Times New Roman"/>
          <w:sz w:val="28"/>
          <w:szCs w:val="28"/>
        </w:rPr>
        <w:t xml:space="preserve">нимательно посмотрите на своих </w:t>
      </w:r>
      <w:r w:rsidRPr="00B504CB">
        <w:rPr>
          <w:rFonts w:ascii="Times New Roman" w:hAnsi="Times New Roman" w:cs="Times New Roman"/>
          <w:sz w:val="28"/>
          <w:szCs w:val="28"/>
        </w:rPr>
        <w:t>с</w:t>
      </w:r>
      <w:r w:rsidR="00A1310D" w:rsidRPr="00B504CB">
        <w:rPr>
          <w:rFonts w:ascii="Times New Roman" w:hAnsi="Times New Roman" w:cs="Times New Roman"/>
          <w:sz w:val="28"/>
          <w:szCs w:val="28"/>
        </w:rPr>
        <w:t>оседей справа, попробуйте угадать, что они хотят получить в подарок. А теперь по очереди подарим друг другу наши подарки. Кто получает подарок, не забывает говорить "Спасибо"</w:t>
      </w:r>
      <w:r w:rsidRPr="00B504CB">
        <w:rPr>
          <w:rFonts w:ascii="Times New Roman" w:hAnsi="Times New Roman" w:cs="Times New Roman"/>
          <w:sz w:val="28"/>
          <w:szCs w:val="28"/>
        </w:rPr>
        <w:t>.</w:t>
      </w:r>
      <w:r w:rsidR="00A1310D" w:rsidRPr="00B504CB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="00A1310D" w:rsidRPr="00B504C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1310D" w:rsidRPr="00B504CB">
        <w:rPr>
          <w:rFonts w:ascii="Times New Roman" w:hAnsi="Times New Roman" w:cs="Times New Roman"/>
          <w:sz w:val="28"/>
          <w:szCs w:val="28"/>
        </w:rPr>
        <w:t xml:space="preserve"> занятия король дарит всем детям подарки и благодарит за помощь. </w:t>
      </w:r>
      <w:r w:rsidRPr="00B504CB">
        <w:rPr>
          <w:rFonts w:ascii="Times New Roman" w:hAnsi="Times New Roman" w:cs="Times New Roman"/>
          <w:sz w:val="28"/>
          <w:szCs w:val="28"/>
        </w:rPr>
        <w:t>(Сюрпризный м</w:t>
      </w:r>
      <w:r w:rsidR="00A1310D" w:rsidRPr="00B504CB">
        <w:rPr>
          <w:rFonts w:ascii="Times New Roman" w:hAnsi="Times New Roman" w:cs="Times New Roman"/>
          <w:sz w:val="28"/>
          <w:szCs w:val="28"/>
        </w:rPr>
        <w:t>омент)!!!</w:t>
      </w:r>
    </w:p>
    <w:sectPr w:rsidR="00313872" w:rsidRPr="00B504CB" w:rsidSect="001C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F15"/>
    <w:multiLevelType w:val="hybridMultilevel"/>
    <w:tmpl w:val="9B30F774"/>
    <w:lvl w:ilvl="0" w:tplc="E6EA5B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E23BE6"/>
    <w:multiLevelType w:val="hybridMultilevel"/>
    <w:tmpl w:val="17C8B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66AAB"/>
    <w:multiLevelType w:val="hybridMultilevel"/>
    <w:tmpl w:val="24E2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20E"/>
    <w:rsid w:val="000C3ED0"/>
    <w:rsid w:val="001154AC"/>
    <w:rsid w:val="001C5382"/>
    <w:rsid w:val="00214706"/>
    <w:rsid w:val="002E79C0"/>
    <w:rsid w:val="00313872"/>
    <w:rsid w:val="003650E0"/>
    <w:rsid w:val="003A385C"/>
    <w:rsid w:val="003C61E2"/>
    <w:rsid w:val="003F6E4F"/>
    <w:rsid w:val="00440A26"/>
    <w:rsid w:val="004A3E10"/>
    <w:rsid w:val="00527164"/>
    <w:rsid w:val="005519BF"/>
    <w:rsid w:val="00741565"/>
    <w:rsid w:val="0076056B"/>
    <w:rsid w:val="00887D2A"/>
    <w:rsid w:val="008D38D1"/>
    <w:rsid w:val="009503C7"/>
    <w:rsid w:val="0097220E"/>
    <w:rsid w:val="00A1310D"/>
    <w:rsid w:val="00A52CFA"/>
    <w:rsid w:val="00A72889"/>
    <w:rsid w:val="00B504CB"/>
    <w:rsid w:val="00BF4FDB"/>
    <w:rsid w:val="00BF569E"/>
    <w:rsid w:val="00C0468D"/>
    <w:rsid w:val="00C475CD"/>
    <w:rsid w:val="00D001F3"/>
    <w:rsid w:val="00D12119"/>
    <w:rsid w:val="00EA1308"/>
    <w:rsid w:val="00EF03D9"/>
    <w:rsid w:val="00FA7335"/>
    <w:rsid w:val="00FD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1781-04F5-4F48-9741-6BDEB98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Света</cp:lastModifiedBy>
  <cp:revision>6</cp:revision>
  <cp:lastPrinted>2012-02-02T10:04:00Z</cp:lastPrinted>
  <dcterms:created xsi:type="dcterms:W3CDTF">2009-02-22T13:19:00Z</dcterms:created>
  <dcterms:modified xsi:type="dcterms:W3CDTF">2013-01-10T11:13:00Z</dcterms:modified>
</cp:coreProperties>
</file>